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D89C6" w14:textId="77777777" w:rsidR="00E018FB" w:rsidRDefault="00E018FB" w:rsidP="00E018FB">
      <w:pPr>
        <w:rPr>
          <w:b/>
          <w:bCs/>
          <w:color w:val="000000"/>
          <w:sz w:val="28"/>
          <w:szCs w:val="28"/>
          <w:lang w:val="en-IN" w:eastAsia="en-IN"/>
        </w:rPr>
      </w:pPr>
      <w:bookmarkStart w:id="0" w:name="_GoBack"/>
      <w:bookmarkEnd w:id="0"/>
    </w:p>
    <w:p w14:paraId="638B6A16" w14:textId="77777777" w:rsidR="00E018FB" w:rsidRPr="00AA7EB7" w:rsidRDefault="00E018FB" w:rsidP="00E018FB">
      <w:pPr>
        <w:rPr>
          <w:sz w:val="28"/>
          <w:szCs w:val="28"/>
          <w:lang w:val="en-IN" w:eastAsia="en-IN"/>
        </w:rPr>
      </w:pPr>
      <w:proofErr w:type="spellStart"/>
      <w:proofErr w:type="gramStart"/>
      <w:r w:rsidRPr="00AA7EB7">
        <w:rPr>
          <w:b/>
          <w:bCs/>
          <w:color w:val="000000"/>
          <w:sz w:val="28"/>
          <w:szCs w:val="28"/>
          <w:lang w:val="en-IN" w:eastAsia="en-IN"/>
        </w:rPr>
        <w:t>Ex.No</w:t>
      </w:r>
      <w:proofErr w:type="spellEnd"/>
      <w:r w:rsidRPr="00AA7EB7">
        <w:rPr>
          <w:b/>
          <w:bCs/>
          <w:color w:val="000000"/>
          <w:sz w:val="28"/>
          <w:szCs w:val="28"/>
          <w:lang w:val="en-IN" w:eastAsia="en-IN"/>
        </w:rPr>
        <w:t xml:space="preserve"> :</w:t>
      </w:r>
      <w:proofErr w:type="gramEnd"/>
      <w:r w:rsidRPr="00AA7EB7">
        <w:rPr>
          <w:b/>
          <w:bCs/>
          <w:color w:val="000000"/>
          <w:sz w:val="28"/>
          <w:szCs w:val="28"/>
          <w:lang w:val="en-IN" w:eastAsia="en-IN"/>
        </w:rPr>
        <w:t xml:space="preserve"> 8</w:t>
      </w:r>
    </w:p>
    <w:p w14:paraId="7671C341" w14:textId="77777777" w:rsidR="00E018FB" w:rsidRPr="00AA7EB7" w:rsidRDefault="00E018FB" w:rsidP="00E018FB">
      <w:pPr>
        <w:jc w:val="center"/>
        <w:rPr>
          <w:sz w:val="28"/>
          <w:szCs w:val="28"/>
          <w:lang w:val="en-IN" w:eastAsia="en-IN"/>
        </w:rPr>
      </w:pPr>
      <w:r>
        <w:rPr>
          <w:b/>
          <w:bCs/>
          <w:color w:val="000000"/>
          <w:sz w:val="28"/>
          <w:szCs w:val="28"/>
          <w:lang w:val="en-IN" w:eastAsia="en-IN"/>
        </w:rPr>
        <w:t>JOINS</w:t>
      </w:r>
    </w:p>
    <w:p w14:paraId="11AA6F37" w14:textId="79E41330" w:rsidR="0072398F" w:rsidRDefault="00AA0B35"/>
    <w:p w14:paraId="3DC121EE" w14:textId="353F8D4A" w:rsidR="00E018FB" w:rsidRDefault="00E018FB"/>
    <w:p w14:paraId="621C23F3" w14:textId="6C9C19D6" w:rsidR="00E018FB" w:rsidRDefault="00E018FB"/>
    <w:p w14:paraId="52D97499" w14:textId="77777777" w:rsidR="00E018FB" w:rsidRPr="00AA7EB7" w:rsidRDefault="00E018FB" w:rsidP="00E018FB">
      <w:pPr>
        <w:rPr>
          <w:sz w:val="28"/>
          <w:szCs w:val="28"/>
          <w:lang w:val="en-IN" w:eastAsia="en-IN"/>
        </w:rPr>
      </w:pPr>
    </w:p>
    <w:p w14:paraId="7B5B0651" w14:textId="1CC63726" w:rsidR="00E018FB" w:rsidRPr="00E018FB" w:rsidRDefault="00E018FB" w:rsidP="00E018FB">
      <w:pPr>
        <w:pStyle w:val="ListParagraph"/>
        <w:numPr>
          <w:ilvl w:val="0"/>
          <w:numId w:val="1"/>
        </w:numPr>
        <w:ind w:right="760"/>
        <w:rPr>
          <w:color w:val="000000"/>
          <w:sz w:val="28"/>
          <w:szCs w:val="28"/>
          <w:lang w:val="en-IN" w:eastAsia="en-IN"/>
        </w:rPr>
      </w:pPr>
      <w:r w:rsidRPr="00E018FB">
        <w:rPr>
          <w:color w:val="000000"/>
          <w:sz w:val="28"/>
          <w:szCs w:val="28"/>
          <w:lang w:val="en-IN" w:eastAsia="en-IN"/>
        </w:rPr>
        <w:t>Find the courses and student details of</w:t>
      </w:r>
      <w:proofErr w:type="gramStart"/>
      <w:r w:rsidRPr="00E018FB">
        <w:rPr>
          <w:color w:val="000000"/>
          <w:sz w:val="28"/>
          <w:szCs w:val="28"/>
          <w:lang w:val="en-IN" w:eastAsia="en-IN"/>
        </w:rPr>
        <w:t>  all</w:t>
      </w:r>
      <w:proofErr w:type="gramEnd"/>
      <w:r w:rsidRPr="00E018FB">
        <w:rPr>
          <w:color w:val="000000"/>
          <w:sz w:val="28"/>
          <w:szCs w:val="28"/>
          <w:lang w:val="en-IN" w:eastAsia="en-IN"/>
        </w:rPr>
        <w:t xml:space="preserve"> the courses even though no students assigned for that course.</w:t>
      </w:r>
    </w:p>
    <w:p w14:paraId="1A1E7048" w14:textId="77777777" w:rsidR="00E018FB" w:rsidRPr="00E018FB" w:rsidRDefault="00E018FB" w:rsidP="00E018FB">
      <w:pPr>
        <w:pStyle w:val="ListParagraph"/>
        <w:ind w:right="760"/>
        <w:rPr>
          <w:sz w:val="28"/>
          <w:szCs w:val="28"/>
          <w:lang w:val="en-IN" w:eastAsia="en-IN"/>
        </w:rPr>
      </w:pPr>
    </w:p>
    <w:p w14:paraId="3B980A8C" w14:textId="622B70AE" w:rsidR="00E018FB" w:rsidRDefault="00E018FB">
      <w:r>
        <w:t xml:space="preserve">       Ans)</w:t>
      </w:r>
    </w:p>
    <w:p w14:paraId="378EA7FE" w14:textId="221BB4C0" w:rsidR="00E018FB" w:rsidRDefault="00E018FB">
      <w:r>
        <w:t xml:space="preserve">            </w:t>
      </w:r>
    </w:p>
    <w:p w14:paraId="1BF1FAFA" w14:textId="1AA7B614" w:rsidR="00E018FB" w:rsidRDefault="00E018FB">
      <w:r>
        <w:t xml:space="preserve">            </w:t>
      </w:r>
      <w:r>
        <w:rPr>
          <w:noProof/>
        </w:rPr>
        <w:drawing>
          <wp:inline distT="0" distB="0" distL="0" distR="0" wp14:anchorId="2F00E832" wp14:editId="4B108748">
            <wp:extent cx="6595745" cy="28130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542" cy="284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18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3D27EB"/>
    <w:multiLevelType w:val="hybridMultilevel"/>
    <w:tmpl w:val="BC189D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8FB"/>
    <w:rsid w:val="002E1A2A"/>
    <w:rsid w:val="007D2377"/>
    <w:rsid w:val="00AA0B35"/>
    <w:rsid w:val="00E0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76007"/>
  <w15:chartTrackingRefBased/>
  <w15:docId w15:val="{B70EC51E-5289-4CF2-8A86-6D38622A0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8F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7E9E1-C2E6-4AAD-ABB9-35C3A86D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ath shaik</dc:creator>
  <cp:keywords/>
  <dc:description/>
  <cp:lastModifiedBy>Soni</cp:lastModifiedBy>
  <cp:revision>2</cp:revision>
  <dcterms:created xsi:type="dcterms:W3CDTF">2022-10-05T17:16:00Z</dcterms:created>
  <dcterms:modified xsi:type="dcterms:W3CDTF">2022-10-05T17:16:00Z</dcterms:modified>
</cp:coreProperties>
</file>